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CF" w:rsidRDefault="00265934" w:rsidP="00265934">
      <w:pPr>
        <w:jc w:val="center"/>
        <w:rPr>
          <w:b/>
        </w:rPr>
      </w:pPr>
      <w:bookmarkStart w:id="0" w:name="_GoBack"/>
      <w:bookmarkEnd w:id="0"/>
      <w:r w:rsidRPr="00265934">
        <w:rPr>
          <w:b/>
        </w:rPr>
        <w:t>OŚWIADCZENIE</w:t>
      </w:r>
    </w:p>
    <w:p w:rsidR="00265934" w:rsidRDefault="00265934" w:rsidP="00265934">
      <w:pPr>
        <w:jc w:val="center"/>
        <w:rPr>
          <w:b/>
        </w:rPr>
      </w:pPr>
    </w:p>
    <w:p w:rsidR="007E3B4C" w:rsidRDefault="007E3B4C" w:rsidP="00265934">
      <w:pPr>
        <w:jc w:val="both"/>
      </w:pPr>
      <w:r>
        <w:t>Zgodnie z § 2</w:t>
      </w:r>
      <w:r w:rsidR="008676DE">
        <w:t xml:space="preserve"> ust. 4</w:t>
      </w:r>
      <w:r w:rsidR="00C34593">
        <w:t xml:space="preserve"> umowy</w:t>
      </w:r>
      <w:r w:rsidR="00265934" w:rsidRPr="00C34593">
        <w:t xml:space="preserve"> </w:t>
      </w:r>
      <w:r>
        <w:t xml:space="preserve">pożyczki </w:t>
      </w:r>
      <w:r w:rsidR="00265934" w:rsidRPr="00C34593">
        <w:t>nr ………</w:t>
      </w:r>
      <w:r>
        <w:t>….</w:t>
      </w:r>
      <w:r w:rsidR="00265934" w:rsidRPr="00C34593">
        <w:t>…… z dnia ………… Wojewódzki Fundusz Ochrony Środowiska i Gospodarki Wodnej w …………………………………….. oświadcza, że</w:t>
      </w:r>
      <w:r w:rsidR="00CB23B1">
        <w:t xml:space="preserve"> w wyniku </w:t>
      </w:r>
      <w:r w:rsidR="00F14BCD">
        <w:t>realizacji Przedsięwzięć</w:t>
      </w:r>
      <w:r w:rsidR="008170F8">
        <w:t xml:space="preserve">, </w:t>
      </w:r>
      <w:r w:rsidR="00B90C3B">
        <w:t>których koszt kwalifikowany wyniósł</w:t>
      </w:r>
      <w:r w:rsidR="008170F8">
        <w:t xml:space="preserve"> …………</w:t>
      </w:r>
      <w:r>
        <w:t>………..</w:t>
      </w:r>
      <w:r w:rsidR="008170F8">
        <w:t>… zł</w:t>
      </w:r>
      <w:r>
        <w:t xml:space="preserve"> (słownie: …………………………..zł)</w:t>
      </w:r>
      <w:r w:rsidR="008170F8">
        <w:t>,</w:t>
      </w:r>
      <w:r w:rsidR="00377BD2">
        <w:t xml:space="preserve"> </w:t>
      </w:r>
      <w:r>
        <w:t>zostały osiągnięte następujące efekty rzeczowe</w:t>
      </w:r>
      <w:r w:rsidR="00D128E4">
        <w:rPr>
          <w:rStyle w:val="Odwoanieprzypisudolnego"/>
        </w:rPr>
        <w:footnoteReference w:id="1"/>
      </w:r>
      <w:r>
        <w:t>:</w:t>
      </w:r>
    </w:p>
    <w:p w:rsidR="007E3B4C" w:rsidRDefault="00D128E4" w:rsidP="007E3B4C">
      <w:pPr>
        <w:pStyle w:val="Akapitzlist"/>
        <w:numPr>
          <w:ilvl w:val="0"/>
          <w:numId w:val="2"/>
        </w:numPr>
        <w:jc w:val="both"/>
      </w:pPr>
      <w:r>
        <w:t>……………………………………………</w:t>
      </w:r>
    </w:p>
    <w:p w:rsidR="00D128E4" w:rsidRDefault="00D128E4" w:rsidP="00D128E4">
      <w:pPr>
        <w:pStyle w:val="Akapitzlist"/>
        <w:numPr>
          <w:ilvl w:val="0"/>
          <w:numId w:val="2"/>
        </w:numPr>
        <w:jc w:val="both"/>
      </w:pPr>
      <w:r>
        <w:t>……………………………………………</w:t>
      </w:r>
    </w:p>
    <w:p w:rsidR="00D128E4" w:rsidRDefault="00D128E4" w:rsidP="00D128E4">
      <w:pPr>
        <w:pStyle w:val="Akapitzlist"/>
        <w:numPr>
          <w:ilvl w:val="0"/>
          <w:numId w:val="2"/>
        </w:numPr>
        <w:jc w:val="both"/>
      </w:pPr>
      <w:r>
        <w:t>……………………………………………</w:t>
      </w:r>
    </w:p>
    <w:p w:rsidR="00265934" w:rsidRDefault="00D128E4" w:rsidP="007E3B4C">
      <w:pPr>
        <w:jc w:val="both"/>
      </w:pPr>
      <w:r>
        <w:t xml:space="preserve">oraz następujące </w:t>
      </w:r>
      <w:r w:rsidR="00CB23B1">
        <w:t>efekty ekologiczne</w:t>
      </w:r>
      <w:r w:rsidR="003372FE">
        <w:rPr>
          <w:rStyle w:val="Odwoanieprzypisudolnego"/>
        </w:rPr>
        <w:footnoteReference w:id="2"/>
      </w:r>
      <w:r w:rsidR="007F1AF5">
        <w:t>:</w:t>
      </w:r>
    </w:p>
    <w:p w:rsidR="00D128E4" w:rsidRDefault="00D128E4" w:rsidP="00D128E4">
      <w:pPr>
        <w:pStyle w:val="Akapitzlist"/>
        <w:numPr>
          <w:ilvl w:val="0"/>
          <w:numId w:val="3"/>
        </w:numPr>
        <w:jc w:val="both"/>
      </w:pPr>
      <w:r>
        <w:t>……………………………………………</w:t>
      </w:r>
    </w:p>
    <w:p w:rsidR="00D128E4" w:rsidRDefault="00D128E4" w:rsidP="00D128E4">
      <w:pPr>
        <w:pStyle w:val="Akapitzlist"/>
        <w:numPr>
          <w:ilvl w:val="0"/>
          <w:numId w:val="3"/>
        </w:numPr>
        <w:jc w:val="both"/>
      </w:pPr>
      <w:r>
        <w:t>……………………………………………</w:t>
      </w:r>
    </w:p>
    <w:p w:rsidR="00D128E4" w:rsidRDefault="00D128E4" w:rsidP="00D128E4">
      <w:pPr>
        <w:pStyle w:val="Akapitzlist"/>
        <w:numPr>
          <w:ilvl w:val="0"/>
          <w:numId w:val="3"/>
        </w:numPr>
        <w:jc w:val="both"/>
      </w:pPr>
      <w:r>
        <w:t>……………………………………………</w:t>
      </w:r>
    </w:p>
    <w:p w:rsidR="00D128E4" w:rsidRDefault="00D128E4" w:rsidP="00D128E4">
      <w:pPr>
        <w:jc w:val="both"/>
      </w:pPr>
      <w:r>
        <w:t>Dla wyboru przedsięwzięć zrealizowanych na podstawie ww. umowy zastosowano wskaźniki efektywności kosztowej stosowane w Wojewódzkim Funduszu Ochrony Środowiska i Gospodarki Wodnej w …………………………………………………….</w:t>
      </w:r>
    </w:p>
    <w:p w:rsidR="00D128E4" w:rsidRDefault="00D128E4" w:rsidP="007E3B4C">
      <w:pPr>
        <w:jc w:val="both"/>
      </w:pPr>
    </w:p>
    <w:p w:rsidR="007E3B4C" w:rsidRDefault="007E3B4C" w:rsidP="00265934">
      <w:pPr>
        <w:jc w:val="both"/>
      </w:pPr>
    </w:p>
    <w:p w:rsidR="007E3B4C" w:rsidRPr="00C34593" w:rsidRDefault="007E3B4C" w:rsidP="00265934">
      <w:pPr>
        <w:jc w:val="both"/>
      </w:pPr>
    </w:p>
    <w:p w:rsidR="003372FE" w:rsidRDefault="003372FE" w:rsidP="003372FE"/>
    <w:p w:rsidR="009E00C9" w:rsidRPr="003372FE" w:rsidRDefault="009E00C9" w:rsidP="003372FE">
      <w:pPr>
        <w:jc w:val="center"/>
      </w:pPr>
    </w:p>
    <w:sectPr w:rsidR="009E00C9" w:rsidRPr="003372FE" w:rsidSect="003F74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C1" w:rsidRDefault="005B27C1" w:rsidP="00C34593">
      <w:pPr>
        <w:spacing w:after="0" w:line="240" w:lineRule="auto"/>
      </w:pPr>
      <w:r>
        <w:separator/>
      </w:r>
    </w:p>
  </w:endnote>
  <w:endnote w:type="continuationSeparator" w:id="0">
    <w:p w:rsidR="005B27C1" w:rsidRDefault="005B27C1" w:rsidP="00C3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C1" w:rsidRDefault="005B27C1" w:rsidP="00C34593">
      <w:pPr>
        <w:spacing w:after="0" w:line="240" w:lineRule="auto"/>
      </w:pPr>
      <w:r>
        <w:separator/>
      </w:r>
    </w:p>
  </w:footnote>
  <w:footnote w:type="continuationSeparator" w:id="0">
    <w:p w:rsidR="005B27C1" w:rsidRDefault="005B27C1" w:rsidP="00C34593">
      <w:pPr>
        <w:spacing w:after="0" w:line="240" w:lineRule="auto"/>
      </w:pPr>
      <w:r>
        <w:continuationSeparator/>
      </w:r>
    </w:p>
  </w:footnote>
  <w:footnote w:id="1">
    <w:p w:rsidR="00D128E4" w:rsidRDefault="00D128E4">
      <w:pPr>
        <w:pStyle w:val="Tekstprzypisudolnego"/>
      </w:pPr>
      <w:r>
        <w:rPr>
          <w:rStyle w:val="Odwoanieprzypisudolnego"/>
        </w:rPr>
        <w:footnoteRef/>
      </w:r>
      <w:r>
        <w:t xml:space="preserve"> Podać efekty rzeczowe zgodnie z Listą efektów środowiskowych stanowiącą załącznik nr 3 do Umowy</w:t>
      </w:r>
    </w:p>
  </w:footnote>
  <w:footnote w:id="2">
    <w:p w:rsidR="003372FE" w:rsidRDefault="003372FE">
      <w:pPr>
        <w:pStyle w:val="Tekstprzypisudolnego"/>
      </w:pPr>
      <w:r>
        <w:rPr>
          <w:rStyle w:val="Odwoanieprzypisudolnego"/>
        </w:rPr>
        <w:footnoteRef/>
      </w:r>
      <w:r>
        <w:t xml:space="preserve"> Podać efekty ekologiczne </w:t>
      </w:r>
      <w:r w:rsidR="005F5D0D">
        <w:t>zgodni</w:t>
      </w:r>
      <w:r w:rsidR="00EB3BA8">
        <w:t>e</w:t>
      </w:r>
      <w:r w:rsidR="005F5D0D">
        <w:t xml:space="preserve"> z L</w:t>
      </w:r>
      <w:r w:rsidR="006B1ED5">
        <w:t>istą</w:t>
      </w:r>
      <w:r w:rsidR="00364D43">
        <w:t xml:space="preserve"> efektów środowiskowych </w:t>
      </w:r>
      <w:r w:rsidR="005F5D0D">
        <w:t xml:space="preserve">stanowiącą załącznik nr </w:t>
      </w:r>
      <w:r w:rsidR="00D128E4">
        <w:t>3</w:t>
      </w:r>
      <w:r w:rsidR="005F5D0D">
        <w:t xml:space="preserve"> do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593" w:rsidRDefault="00C34593">
    <w:pPr>
      <w:pStyle w:val="Nagwek"/>
    </w:pPr>
    <w:r>
      <w:tab/>
    </w:r>
    <w:r>
      <w:tab/>
      <w:t xml:space="preserve">Załącznik nr </w:t>
    </w:r>
    <w:r w:rsidR="007E3B4C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F77F4"/>
    <w:multiLevelType w:val="hybridMultilevel"/>
    <w:tmpl w:val="A4A4C3B6"/>
    <w:lvl w:ilvl="0" w:tplc="968A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81D58"/>
    <w:multiLevelType w:val="hybridMultilevel"/>
    <w:tmpl w:val="E894F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E539C"/>
    <w:multiLevelType w:val="hybridMultilevel"/>
    <w:tmpl w:val="E894F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34"/>
    <w:rsid w:val="0008700B"/>
    <w:rsid w:val="000D2B31"/>
    <w:rsid w:val="00134B0B"/>
    <w:rsid w:val="001A552C"/>
    <w:rsid w:val="001D3D16"/>
    <w:rsid w:val="00264FA5"/>
    <w:rsid w:val="00265934"/>
    <w:rsid w:val="002B73E5"/>
    <w:rsid w:val="003372FE"/>
    <w:rsid w:val="00364D43"/>
    <w:rsid w:val="00377BD2"/>
    <w:rsid w:val="003F7437"/>
    <w:rsid w:val="004141A7"/>
    <w:rsid w:val="00423A22"/>
    <w:rsid w:val="005729E1"/>
    <w:rsid w:val="005B27C1"/>
    <w:rsid w:val="005F5D0D"/>
    <w:rsid w:val="005F6103"/>
    <w:rsid w:val="006503E1"/>
    <w:rsid w:val="006772FF"/>
    <w:rsid w:val="006A6D54"/>
    <w:rsid w:val="006B1ED5"/>
    <w:rsid w:val="006C62A5"/>
    <w:rsid w:val="00705957"/>
    <w:rsid w:val="00733F58"/>
    <w:rsid w:val="007C45F6"/>
    <w:rsid w:val="007E184E"/>
    <w:rsid w:val="007E3B4C"/>
    <w:rsid w:val="007E6CBD"/>
    <w:rsid w:val="007F1AF5"/>
    <w:rsid w:val="008170F8"/>
    <w:rsid w:val="00822BC6"/>
    <w:rsid w:val="008676DE"/>
    <w:rsid w:val="00940FBF"/>
    <w:rsid w:val="009B05E6"/>
    <w:rsid w:val="009E00C9"/>
    <w:rsid w:val="009F4385"/>
    <w:rsid w:val="00A6299A"/>
    <w:rsid w:val="00A76BCF"/>
    <w:rsid w:val="00B15ECF"/>
    <w:rsid w:val="00B90C3B"/>
    <w:rsid w:val="00C34593"/>
    <w:rsid w:val="00C80180"/>
    <w:rsid w:val="00CA2D07"/>
    <w:rsid w:val="00CA301E"/>
    <w:rsid w:val="00CB23B1"/>
    <w:rsid w:val="00D128E4"/>
    <w:rsid w:val="00DA3A78"/>
    <w:rsid w:val="00EB3BA8"/>
    <w:rsid w:val="00F10461"/>
    <w:rsid w:val="00F13203"/>
    <w:rsid w:val="00F14BCD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08ABB-60AA-4B1D-8F4C-8B9C6DA8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9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593"/>
  </w:style>
  <w:style w:type="paragraph" w:styleId="Stopka">
    <w:name w:val="footer"/>
    <w:basedOn w:val="Normalny"/>
    <w:link w:val="Stopka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7B8C-0558-440B-983C-E7A1316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Grzegorz</dc:creator>
  <cp:keywords/>
  <dc:description/>
  <cp:lastModifiedBy>Witkowski Grzegorz</cp:lastModifiedBy>
  <cp:revision>2</cp:revision>
  <cp:lastPrinted>2017-12-18T11:26:00Z</cp:lastPrinted>
  <dcterms:created xsi:type="dcterms:W3CDTF">2020-03-06T10:09:00Z</dcterms:created>
  <dcterms:modified xsi:type="dcterms:W3CDTF">2020-03-06T10:09:00Z</dcterms:modified>
</cp:coreProperties>
</file>